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A76" w:rsidRPr="009D0D2C" w:rsidRDefault="00C82A76" w:rsidP="00C82A76">
      <w:pPr>
        <w:tabs>
          <w:tab w:val="center" w:pos="4819"/>
        </w:tabs>
        <w:spacing w:after="0"/>
        <w:jc w:val="right"/>
        <w:rPr>
          <w:rFonts w:ascii="Times New Roman" w:hAnsi="Times New Roman" w:cs="Times New Roman"/>
          <w:color w:val="0D0D0D" w:themeColor="text1" w:themeTint="F2"/>
          <w:sz w:val="28"/>
        </w:rPr>
      </w:pPr>
      <w:r w:rsidRPr="009D0D2C">
        <w:rPr>
          <w:rFonts w:ascii="Times New Roman" w:hAnsi="Times New Roman" w:cs="Times New Roman"/>
          <w:color w:val="0D0D0D" w:themeColor="text1" w:themeTint="F2"/>
          <w:sz w:val="28"/>
        </w:rPr>
        <w:t xml:space="preserve">Ректору НУ «Львівська політехніка» </w:t>
      </w:r>
    </w:p>
    <w:p w:rsidR="00C82A76" w:rsidRPr="009D0D2C" w:rsidRDefault="00642793" w:rsidP="00C82A76">
      <w:pPr>
        <w:tabs>
          <w:tab w:val="center" w:pos="4819"/>
        </w:tabs>
        <w:spacing w:after="0"/>
        <w:jc w:val="right"/>
        <w:rPr>
          <w:rFonts w:ascii="Times New Roman" w:hAnsi="Times New Roman" w:cs="Times New Roman"/>
          <w:color w:val="0D0D0D" w:themeColor="text1" w:themeTint="F2"/>
          <w:sz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</w:rPr>
        <w:t xml:space="preserve">проф.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</w:rPr>
        <w:t>Бобалу</w:t>
      </w:r>
      <w:proofErr w:type="spellEnd"/>
      <w:r w:rsidR="00C82A76" w:rsidRPr="009D0D2C">
        <w:rPr>
          <w:rFonts w:ascii="Times New Roman" w:hAnsi="Times New Roman" w:cs="Times New Roman"/>
          <w:color w:val="0D0D0D" w:themeColor="text1" w:themeTint="F2"/>
          <w:sz w:val="28"/>
        </w:rPr>
        <w:t xml:space="preserve"> Ю.Я.</w:t>
      </w:r>
    </w:p>
    <w:p w:rsidR="00C82A76" w:rsidRPr="009D0D2C" w:rsidRDefault="00C82A76" w:rsidP="00C82A76">
      <w:pPr>
        <w:tabs>
          <w:tab w:val="center" w:pos="4819"/>
        </w:tabs>
        <w:spacing w:after="0"/>
        <w:jc w:val="right"/>
        <w:rPr>
          <w:rFonts w:ascii="Times New Roman" w:hAnsi="Times New Roman" w:cs="Times New Roman"/>
          <w:color w:val="0D0D0D" w:themeColor="text1" w:themeTint="F2"/>
          <w:sz w:val="28"/>
        </w:rPr>
      </w:pPr>
      <w:r w:rsidRPr="009D0D2C">
        <w:rPr>
          <w:rFonts w:ascii="Times New Roman" w:hAnsi="Times New Roman" w:cs="Times New Roman"/>
          <w:color w:val="0D0D0D" w:themeColor="text1" w:themeTint="F2"/>
          <w:sz w:val="28"/>
        </w:rPr>
        <w:t>Від</w:t>
      </w:r>
      <w:r w:rsidR="00642793">
        <w:rPr>
          <w:rFonts w:ascii="Times New Roman" w:hAnsi="Times New Roman" w:cs="Times New Roman"/>
          <w:color w:val="0D0D0D" w:themeColor="text1" w:themeTint="F2"/>
          <w:sz w:val="28"/>
        </w:rPr>
        <w:t xml:space="preserve"> </w:t>
      </w:r>
      <w:r w:rsidRPr="009D0D2C">
        <w:rPr>
          <w:rFonts w:ascii="Times New Roman" w:hAnsi="Times New Roman" w:cs="Times New Roman"/>
          <w:color w:val="0D0D0D" w:themeColor="text1" w:themeTint="F2"/>
          <w:sz w:val="28"/>
        </w:rPr>
        <w:t xml:space="preserve">Снігура Стефана Андрійовича </w:t>
      </w:r>
    </w:p>
    <w:p w:rsidR="00C82A76" w:rsidRPr="009D0D2C" w:rsidRDefault="00C82A76" w:rsidP="00C82A76">
      <w:pPr>
        <w:tabs>
          <w:tab w:val="center" w:pos="4819"/>
        </w:tabs>
        <w:spacing w:after="0"/>
        <w:jc w:val="right"/>
        <w:rPr>
          <w:rFonts w:ascii="Times New Roman" w:hAnsi="Times New Roman" w:cs="Times New Roman"/>
          <w:color w:val="0D0D0D" w:themeColor="text1" w:themeTint="F2"/>
          <w:sz w:val="28"/>
        </w:rPr>
      </w:pPr>
      <w:r w:rsidRPr="009D0D2C">
        <w:rPr>
          <w:rFonts w:ascii="Times New Roman" w:hAnsi="Times New Roman" w:cs="Times New Roman"/>
          <w:color w:val="0D0D0D" w:themeColor="text1" w:themeTint="F2"/>
          <w:sz w:val="28"/>
        </w:rPr>
        <w:t>82421, вул. Степана Бандери, 51</w:t>
      </w:r>
    </w:p>
    <w:p w:rsidR="00C82A76" w:rsidRPr="009D0D2C" w:rsidRDefault="00C82A76" w:rsidP="00C82A76">
      <w:pPr>
        <w:tabs>
          <w:tab w:val="center" w:pos="4819"/>
        </w:tabs>
        <w:spacing w:after="0"/>
        <w:jc w:val="right"/>
        <w:rPr>
          <w:rFonts w:ascii="Times New Roman" w:hAnsi="Times New Roman" w:cs="Times New Roman"/>
          <w:color w:val="0D0D0D" w:themeColor="text1" w:themeTint="F2"/>
          <w:sz w:val="28"/>
        </w:rPr>
      </w:pPr>
      <w:r w:rsidRPr="009D0D2C">
        <w:rPr>
          <w:rFonts w:ascii="Times New Roman" w:hAnsi="Times New Roman" w:cs="Times New Roman"/>
          <w:color w:val="0D0D0D" w:themeColor="text1" w:themeTint="F2"/>
          <w:sz w:val="28"/>
        </w:rPr>
        <w:t xml:space="preserve">с. </w:t>
      </w:r>
      <w:proofErr w:type="spellStart"/>
      <w:r w:rsidRPr="009D0D2C">
        <w:rPr>
          <w:rFonts w:ascii="Times New Roman" w:hAnsi="Times New Roman" w:cs="Times New Roman"/>
          <w:color w:val="0D0D0D" w:themeColor="text1" w:themeTint="F2"/>
          <w:sz w:val="28"/>
        </w:rPr>
        <w:t>Лисятичі</w:t>
      </w:r>
      <w:proofErr w:type="spellEnd"/>
      <w:r w:rsidRPr="009D0D2C">
        <w:rPr>
          <w:rFonts w:ascii="Times New Roman" w:hAnsi="Times New Roman" w:cs="Times New Roman"/>
          <w:color w:val="0D0D0D" w:themeColor="text1" w:themeTint="F2"/>
          <w:sz w:val="28"/>
        </w:rPr>
        <w:t xml:space="preserve">, </w:t>
      </w:r>
      <w:proofErr w:type="spellStart"/>
      <w:r w:rsidRPr="009D0D2C">
        <w:rPr>
          <w:rFonts w:ascii="Times New Roman" w:hAnsi="Times New Roman" w:cs="Times New Roman"/>
          <w:color w:val="0D0D0D" w:themeColor="text1" w:themeTint="F2"/>
          <w:sz w:val="28"/>
        </w:rPr>
        <w:t>Стрийський</w:t>
      </w:r>
      <w:proofErr w:type="spellEnd"/>
      <w:r w:rsidRPr="009D0D2C">
        <w:rPr>
          <w:rFonts w:ascii="Times New Roman" w:hAnsi="Times New Roman" w:cs="Times New Roman"/>
          <w:color w:val="0D0D0D" w:themeColor="text1" w:themeTint="F2"/>
          <w:sz w:val="28"/>
        </w:rPr>
        <w:t xml:space="preserve"> район, Львівська область</w:t>
      </w:r>
    </w:p>
    <w:p w:rsidR="00C82A76" w:rsidRPr="009D0D2C" w:rsidRDefault="00C82A76" w:rsidP="00C82A76">
      <w:pPr>
        <w:tabs>
          <w:tab w:val="center" w:pos="4819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8"/>
        </w:rPr>
      </w:pPr>
    </w:p>
    <w:p w:rsidR="00C82A76" w:rsidRPr="009D0D2C" w:rsidRDefault="00C82A76" w:rsidP="00C82A76">
      <w:pPr>
        <w:tabs>
          <w:tab w:val="center" w:pos="4819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8"/>
        </w:rPr>
      </w:pPr>
      <w:r w:rsidRPr="009D0D2C">
        <w:rPr>
          <w:rFonts w:ascii="Times New Roman" w:hAnsi="Times New Roman" w:cs="Times New Roman"/>
          <w:color w:val="0D0D0D" w:themeColor="text1" w:themeTint="F2"/>
          <w:sz w:val="28"/>
        </w:rPr>
        <w:t>Шановний Юрію Ярославовичу!</w:t>
      </w:r>
    </w:p>
    <w:p w:rsidR="00C82A76" w:rsidRPr="009D0D2C" w:rsidRDefault="00C82A76" w:rsidP="00C82A76">
      <w:pPr>
        <w:tabs>
          <w:tab w:val="center" w:pos="4819"/>
        </w:tabs>
        <w:spacing w:after="0"/>
        <w:rPr>
          <w:rFonts w:ascii="Times New Roman" w:hAnsi="Times New Roman" w:cs="Times New Roman"/>
          <w:color w:val="0D0D0D" w:themeColor="text1" w:themeTint="F2"/>
          <w:sz w:val="28"/>
        </w:rPr>
      </w:pPr>
      <w:r w:rsidRPr="009D0D2C">
        <w:rPr>
          <w:rFonts w:ascii="Times New Roman" w:hAnsi="Times New Roman" w:cs="Times New Roman"/>
          <w:color w:val="0D0D0D" w:themeColor="text1" w:themeTint="F2"/>
          <w:sz w:val="28"/>
        </w:rPr>
        <w:tab/>
        <w:t xml:space="preserve">Я звертаюся до Вас з мотиваційним листом, </w:t>
      </w:r>
      <w:r w:rsidR="00642793">
        <w:rPr>
          <w:rFonts w:ascii="Times New Roman" w:hAnsi="Times New Roman" w:cs="Times New Roman"/>
          <w:color w:val="0D0D0D" w:themeColor="text1" w:themeTint="F2"/>
          <w:sz w:val="28"/>
        </w:rPr>
        <w:t xml:space="preserve">у якому обґрунтую свій намір щодо вступу </w:t>
      </w:r>
      <w:r w:rsidRPr="009D0D2C">
        <w:rPr>
          <w:rFonts w:ascii="Times New Roman" w:hAnsi="Times New Roman" w:cs="Times New Roman"/>
          <w:color w:val="0D0D0D" w:themeColor="text1" w:themeTint="F2"/>
          <w:sz w:val="28"/>
        </w:rPr>
        <w:t xml:space="preserve"> </w:t>
      </w:r>
      <w:r w:rsidR="00642793">
        <w:rPr>
          <w:rFonts w:ascii="Times New Roman" w:hAnsi="Times New Roman" w:cs="Times New Roman"/>
          <w:color w:val="0D0D0D" w:themeColor="text1" w:themeTint="F2"/>
          <w:sz w:val="28"/>
        </w:rPr>
        <w:t>до Н</w:t>
      </w:r>
      <w:r w:rsidRPr="009D0D2C">
        <w:rPr>
          <w:rFonts w:ascii="Times New Roman" w:hAnsi="Times New Roman" w:cs="Times New Roman"/>
          <w:color w:val="0D0D0D" w:themeColor="text1" w:themeTint="F2"/>
          <w:sz w:val="28"/>
        </w:rPr>
        <w:t>аціона</w:t>
      </w:r>
      <w:r w:rsidR="00642793">
        <w:rPr>
          <w:rFonts w:ascii="Times New Roman" w:hAnsi="Times New Roman" w:cs="Times New Roman"/>
          <w:color w:val="0D0D0D" w:themeColor="text1" w:themeTint="F2"/>
          <w:sz w:val="28"/>
        </w:rPr>
        <w:t xml:space="preserve">льного університету «Львівська політехніка», який є одним </w:t>
      </w:r>
      <w:r w:rsidRPr="009D0D2C">
        <w:rPr>
          <w:rFonts w:ascii="Times New Roman" w:hAnsi="Times New Roman" w:cs="Times New Roman"/>
          <w:color w:val="0D0D0D" w:themeColor="text1" w:themeTint="F2"/>
          <w:sz w:val="28"/>
        </w:rPr>
        <w:t xml:space="preserve">із </w:t>
      </w:r>
      <w:r w:rsidR="006631D8">
        <w:rPr>
          <w:rFonts w:ascii="Times New Roman" w:hAnsi="Times New Roman" w:cs="Times New Roman"/>
          <w:color w:val="0D0D0D" w:themeColor="text1" w:themeTint="F2"/>
          <w:sz w:val="28"/>
        </w:rPr>
        <w:t>найкращих</w:t>
      </w:r>
      <w:r w:rsidRPr="009D0D2C">
        <w:rPr>
          <w:rFonts w:ascii="Times New Roman" w:hAnsi="Times New Roman" w:cs="Times New Roman"/>
          <w:color w:val="0D0D0D" w:themeColor="text1" w:themeTint="F2"/>
          <w:sz w:val="28"/>
        </w:rPr>
        <w:t xml:space="preserve"> університетів України</w:t>
      </w:r>
      <w:r w:rsidR="006631D8">
        <w:rPr>
          <w:rFonts w:ascii="Times New Roman" w:hAnsi="Times New Roman" w:cs="Times New Roman"/>
          <w:color w:val="0D0D0D" w:themeColor="text1" w:themeTint="F2"/>
          <w:sz w:val="28"/>
        </w:rPr>
        <w:t>, сучасний, передовий та престижний</w:t>
      </w:r>
      <w:r w:rsidRPr="009D0D2C">
        <w:rPr>
          <w:rFonts w:ascii="Times New Roman" w:hAnsi="Times New Roman" w:cs="Times New Roman"/>
          <w:color w:val="0D0D0D" w:themeColor="text1" w:themeTint="F2"/>
          <w:sz w:val="28"/>
        </w:rPr>
        <w:t xml:space="preserve">, для здобуття ступеня бакалавра за  спеціальністю №126 «Інформаційні системи та технології». Тут я прагну продовжити свій розвиток у </w:t>
      </w:r>
      <w:r w:rsidRPr="009D0D2C">
        <w:rPr>
          <w:rFonts w:ascii="Times New Roman" w:hAnsi="Times New Roman" w:cs="Times New Roman"/>
          <w:color w:val="0D0D0D" w:themeColor="text1" w:themeTint="F2"/>
          <w:sz w:val="28"/>
          <w:lang w:val="en-US"/>
        </w:rPr>
        <w:t>IT</w:t>
      </w:r>
      <w:r w:rsidR="00642793">
        <w:rPr>
          <w:rFonts w:ascii="Times New Roman" w:hAnsi="Times New Roman" w:cs="Times New Roman"/>
          <w:color w:val="0D0D0D" w:themeColor="text1" w:themeTint="F2"/>
          <w:sz w:val="28"/>
        </w:rPr>
        <w:t xml:space="preserve"> сфері, а саме навчитися </w:t>
      </w:r>
      <w:r w:rsidRPr="009D0D2C">
        <w:rPr>
          <w:rFonts w:ascii="Times New Roman" w:hAnsi="Times New Roman" w:cs="Times New Roman"/>
          <w:color w:val="0D0D0D" w:themeColor="text1" w:themeTint="F2"/>
          <w:sz w:val="28"/>
        </w:rPr>
        <w:t>створювати</w:t>
      </w:r>
      <w:r w:rsidR="00CE6093" w:rsidRPr="009D0D2C">
        <w:rPr>
          <w:rFonts w:ascii="Times New Roman" w:hAnsi="Times New Roman" w:cs="Times New Roman"/>
          <w:color w:val="0D0D0D" w:themeColor="text1" w:themeTint="F2"/>
          <w:sz w:val="28"/>
        </w:rPr>
        <w:t xml:space="preserve"> інформаційні системи, забезпечувати їхню якість і надійніст</w:t>
      </w:r>
      <w:r w:rsidR="00613CB3">
        <w:rPr>
          <w:rFonts w:ascii="Times New Roman" w:hAnsi="Times New Roman" w:cs="Times New Roman"/>
          <w:color w:val="0D0D0D" w:themeColor="text1" w:themeTint="F2"/>
          <w:sz w:val="28"/>
        </w:rPr>
        <w:t xml:space="preserve">ь та постійно </w:t>
      </w:r>
      <w:proofErr w:type="spellStart"/>
      <w:r w:rsidR="00613CB3">
        <w:rPr>
          <w:rFonts w:ascii="Times New Roman" w:hAnsi="Times New Roman" w:cs="Times New Roman"/>
          <w:color w:val="0D0D0D" w:themeColor="text1" w:themeTint="F2"/>
          <w:sz w:val="28"/>
        </w:rPr>
        <w:t>оптимізовувати</w:t>
      </w:r>
      <w:proofErr w:type="spellEnd"/>
      <w:r w:rsidR="00613CB3">
        <w:rPr>
          <w:rFonts w:ascii="Times New Roman" w:hAnsi="Times New Roman" w:cs="Times New Roman"/>
          <w:color w:val="0D0D0D" w:themeColor="text1" w:themeTint="F2"/>
          <w:sz w:val="28"/>
        </w:rPr>
        <w:t xml:space="preserve"> їх, мрію набути професійних навичок, що допоможуть реалізувати себе в найрізноманітніших сферах діяльності в Україні та за кордоном.</w:t>
      </w:r>
    </w:p>
    <w:p w:rsidR="00CE6093" w:rsidRPr="009D0D2C" w:rsidRDefault="00CE6093" w:rsidP="00CE6093">
      <w:pPr>
        <w:tabs>
          <w:tab w:val="center" w:pos="4819"/>
        </w:tabs>
        <w:spacing w:after="0"/>
        <w:rPr>
          <w:rFonts w:ascii="Times New Roman" w:hAnsi="Times New Roman" w:cs="Times New Roman"/>
          <w:color w:val="0D0D0D" w:themeColor="text1" w:themeTint="F2"/>
          <w:sz w:val="28"/>
        </w:rPr>
      </w:pPr>
    </w:p>
    <w:p w:rsidR="006631D8" w:rsidRDefault="00CE6093" w:rsidP="006631D8">
      <w:pPr>
        <w:tabs>
          <w:tab w:val="center" w:pos="4819"/>
        </w:tabs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D0D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Цього року я здобув повну загальну середню освіту в </w:t>
      </w:r>
      <w:proofErr w:type="spellStart"/>
      <w:r w:rsidRPr="009D0D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исятицькому</w:t>
      </w:r>
      <w:proofErr w:type="spellEnd"/>
      <w:r w:rsidR="006631D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ЗСО, </w:t>
      </w:r>
      <w:r w:rsidR="006427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своївши такі предмети, як</w:t>
      </w:r>
      <w:r w:rsidR="006631D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от:</w:t>
      </w:r>
      <w:r w:rsidR="006427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фізика, математика, інформатика, українська</w:t>
      </w:r>
      <w:r w:rsidRPr="009D0D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а </w:t>
      </w:r>
      <w:r w:rsidR="006427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нглійська мови на відмінно</w:t>
      </w:r>
      <w:r w:rsidR="00613C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Ці </w:t>
      </w:r>
      <w:r w:rsidR="008C1E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нання </w:t>
      </w:r>
      <w:r w:rsidR="0097351B" w:rsidRPr="009D0D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агну пов’язати із своєю майбутньою професією.</w:t>
      </w:r>
      <w:r w:rsidR="00613C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акож</w:t>
      </w:r>
      <w:r w:rsidR="008C1E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613C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творив</w:t>
      </w:r>
      <w:r w:rsidR="008C1E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ши</w:t>
      </w:r>
      <w:r w:rsidR="00613C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66849" w:rsidRPr="009D0D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ласний сайт</w:t>
      </w:r>
      <w:r w:rsidR="008C1E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зрозумів, що володію </w:t>
      </w:r>
      <w:r w:rsidR="00B66849" w:rsidRPr="009D0D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ажливими для програмування рисами характеру</w:t>
      </w:r>
      <w:r w:rsidR="00613C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8C1E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 саме</w:t>
      </w:r>
      <w:r w:rsidR="00613C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  <w:r w:rsidR="008C1E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полегливістю, витривалістю, терплячістю, амбіційністю</w:t>
      </w:r>
      <w:r w:rsidR="00B66849" w:rsidRPr="009D0D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5F759F" w:rsidRPr="009D0D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одіваюся</w:t>
      </w:r>
      <w:r w:rsidR="00DB17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що навчання у Вашому ВНЗ сприятиме розвитку моїх здібностей та</w:t>
      </w:r>
      <w:r w:rsidR="008C1E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ожливостей і в майбутньому я</w:t>
      </w:r>
      <w:r w:rsidR="00DB17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можу стати висококваліфікованим фахівце</w:t>
      </w:r>
      <w:r w:rsidR="006631D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 у галузі інформаційних систем, </w:t>
      </w:r>
      <w:r w:rsidR="008C1E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="006631D8" w:rsidRPr="00DB17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рму</w:t>
      </w:r>
      <w:r w:rsidR="006631D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ати </w:t>
      </w:r>
      <w:r w:rsidR="008C1E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обхідні</w:t>
      </w:r>
      <w:r w:rsidR="006631D8" w:rsidRPr="00DB17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631D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ажливі навички, що забезпечать </w:t>
      </w:r>
      <w:r w:rsidR="006631D8" w:rsidRPr="00DB17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дальше самовдосконалення й зростання.</w:t>
      </w:r>
    </w:p>
    <w:p w:rsidR="0097351B" w:rsidRDefault="0097351B" w:rsidP="0097351B">
      <w:pPr>
        <w:tabs>
          <w:tab w:val="center" w:pos="4819"/>
        </w:tabs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B17B5" w:rsidRPr="009D0D2C" w:rsidRDefault="00DB17B5" w:rsidP="0097351B">
      <w:pPr>
        <w:tabs>
          <w:tab w:val="center" w:pos="4819"/>
        </w:tabs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631D8" w:rsidRPr="009D0D2C" w:rsidRDefault="0097351B" w:rsidP="006631D8">
      <w:pPr>
        <w:tabs>
          <w:tab w:val="center" w:pos="4819"/>
        </w:tabs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D0D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</w:t>
      </w:r>
      <w:r w:rsidR="00B66849" w:rsidRPr="009D0D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ене завжди цікавили такі </w:t>
      </w:r>
      <w:r w:rsidR="005F759F" w:rsidRPr="009D0D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еціальності</w:t>
      </w:r>
      <w:r w:rsidR="00613C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5F759F" w:rsidRPr="009D0D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як</w:t>
      </w:r>
      <w:r w:rsidR="008C1E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  <w:r w:rsidR="005F759F" w:rsidRPr="009D0D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F759F" w:rsidRPr="009D0D2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WEB</w:t>
      </w:r>
      <w:r w:rsidR="005F759F" w:rsidRPr="009D0D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дизайн, </w:t>
      </w:r>
      <w:proofErr w:type="spellStart"/>
      <w:r w:rsidR="005F759F" w:rsidRPr="009D0D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ібербезпека</w:t>
      </w:r>
      <w:proofErr w:type="spellEnd"/>
      <w:r w:rsidR="005F759F" w:rsidRPr="009D0D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комп’ютерні науки та інші, але найбільш</w:t>
      </w:r>
      <w:r w:rsidR="00613C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 </w:t>
      </w:r>
      <w:r w:rsidR="005F759F" w:rsidRPr="009D0D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імпону</w:t>
      </w:r>
      <w:r w:rsidR="008C1E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ють саме інформаційні системи. З</w:t>
      </w:r>
      <w:r w:rsidRPr="009D0D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цікавленість цією професією зумовлена великим бажанням розвиватися </w:t>
      </w:r>
      <w:r w:rsidR="00043682" w:rsidRPr="009D0D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точних науках </w:t>
      </w:r>
      <w:r w:rsidR="008C1E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і</w:t>
      </w:r>
      <w:r w:rsidR="00613C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розуміти, </w:t>
      </w:r>
      <w:r w:rsidRPr="009D0D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к «думають» та працюють пристрої, якими ми ко</w:t>
      </w:r>
      <w:r w:rsidR="00613C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туємося протягом всього  життя, особливо,</w:t>
      </w:r>
      <w:r w:rsidR="00B66849" w:rsidRPr="009D0D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як наш смартфон</w:t>
      </w:r>
      <w:r w:rsidR="005F759F" w:rsidRPr="009D0D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B66849" w:rsidRPr="009D0D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оутбук</w:t>
      </w:r>
      <w:r w:rsidR="005F759F" w:rsidRPr="009D0D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чи розумний телевізор</w:t>
      </w:r>
      <w:r w:rsidR="00043682" w:rsidRPr="009D0D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тримують, обробляють, </w:t>
      </w:r>
      <w:r w:rsidR="005F759F" w:rsidRPr="009D0D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берігають </w:t>
      </w:r>
      <w:r w:rsidR="00043682" w:rsidRPr="009D0D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а виводять </w:t>
      </w:r>
      <w:r w:rsidR="005F759F" w:rsidRPr="009D0D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інформацію. </w:t>
      </w:r>
      <w:r w:rsidR="008C1E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добуті знання забезпеча</w:t>
      </w:r>
      <w:r w:rsidR="006631D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ь гарну платформу, яка дасть початок  професійному успіху, допоможе</w:t>
      </w:r>
      <w:r w:rsidR="006631D8" w:rsidRPr="00DB17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</w:t>
      </w:r>
      <w:r w:rsidR="006631D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631D8" w:rsidRPr="00DB17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р’єрі.</w:t>
      </w:r>
    </w:p>
    <w:p w:rsidR="00043682" w:rsidRPr="009D0D2C" w:rsidRDefault="00043682" w:rsidP="00043682">
      <w:pPr>
        <w:tabs>
          <w:tab w:val="center" w:pos="4819"/>
        </w:tabs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43682" w:rsidRPr="009D0D2C" w:rsidRDefault="00043682" w:rsidP="00043682">
      <w:pPr>
        <w:tabs>
          <w:tab w:val="center" w:pos="4819"/>
        </w:tabs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43682" w:rsidRPr="009D0D2C" w:rsidRDefault="00043682" w:rsidP="00043682">
      <w:pPr>
        <w:tabs>
          <w:tab w:val="center" w:pos="4819"/>
        </w:tabs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D0D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91210" w:rsidRPr="009D0D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Pr="009D0D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якую за Ваш час та увагу. Сподіваюся вступити н</w:t>
      </w:r>
      <w:r w:rsidR="00613C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 омріяну спеціальність саме у В</w:t>
      </w:r>
      <w:r w:rsidRPr="009D0D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шому університеті та стати гідним членом студентського колективу.</w:t>
      </w:r>
    </w:p>
    <w:p w:rsidR="00043682" w:rsidRDefault="00043682" w:rsidP="00043682">
      <w:pPr>
        <w:tabs>
          <w:tab w:val="center" w:pos="4819"/>
        </w:tabs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D0D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 повагою, абітурієнт( вступник )</w:t>
      </w:r>
      <w:r w:rsidR="00C91210" w:rsidRPr="009D0D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нігур Стефан</w:t>
      </w:r>
    </w:p>
    <w:p w:rsidR="006631D8" w:rsidRPr="009D0D2C" w:rsidRDefault="006631D8">
      <w:pPr>
        <w:tabs>
          <w:tab w:val="center" w:pos="4819"/>
        </w:tabs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0" w:name="_GoBack"/>
      <w:bookmarkEnd w:id="0"/>
    </w:p>
    <w:sectPr w:rsidR="006631D8" w:rsidRPr="009D0D2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943A9B"/>
    <w:multiLevelType w:val="hybridMultilevel"/>
    <w:tmpl w:val="2BF6C4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E1"/>
    <w:rsid w:val="00043682"/>
    <w:rsid w:val="001B7ACB"/>
    <w:rsid w:val="003B481B"/>
    <w:rsid w:val="004B524E"/>
    <w:rsid w:val="00566250"/>
    <w:rsid w:val="005F759F"/>
    <w:rsid w:val="00613CB3"/>
    <w:rsid w:val="00642793"/>
    <w:rsid w:val="006631D8"/>
    <w:rsid w:val="00761DE1"/>
    <w:rsid w:val="008C1E5F"/>
    <w:rsid w:val="0097351B"/>
    <w:rsid w:val="009D0D2C"/>
    <w:rsid w:val="00B66849"/>
    <w:rsid w:val="00BA0AF8"/>
    <w:rsid w:val="00BD64DF"/>
    <w:rsid w:val="00C82A76"/>
    <w:rsid w:val="00C91210"/>
    <w:rsid w:val="00CE6093"/>
    <w:rsid w:val="00DB17B5"/>
    <w:rsid w:val="00E378FD"/>
    <w:rsid w:val="00F3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D41DD8-A3CE-46D2-97B0-0454DDB7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0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E75C3-D531-4F95-89D2-B9CD5DF9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430</Words>
  <Characters>81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</cp:revision>
  <cp:lastPrinted>2022-08-15T14:47:00Z</cp:lastPrinted>
  <dcterms:created xsi:type="dcterms:W3CDTF">2022-08-15T11:56:00Z</dcterms:created>
  <dcterms:modified xsi:type="dcterms:W3CDTF">2022-08-15T16:42:00Z</dcterms:modified>
</cp:coreProperties>
</file>